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3F1CB5" w:rsidRPr="00E044E2" w:rsidRDefault="003F1CB5" w:rsidP="003F1CB5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3F1CB5" w:rsidRPr="00E044E2" w:rsidRDefault="003F1CB5" w:rsidP="003F1CB5">
      <w:pPr>
        <w:spacing w:after="12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>рофессиональной 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EE635B">
        <w:rPr>
          <w:b/>
          <w:sz w:val="20"/>
          <w:szCs w:val="20"/>
        </w:rPr>
        <w:t>Машинист бульдозера</w:t>
      </w:r>
      <w:r w:rsidR="009645F7">
        <w:rPr>
          <w:b/>
          <w:sz w:val="20"/>
          <w:szCs w:val="20"/>
        </w:rPr>
        <w:t>» кат</w:t>
      </w:r>
      <w:r w:rsidR="00EE635B">
        <w:rPr>
          <w:b/>
          <w:sz w:val="20"/>
          <w:szCs w:val="20"/>
        </w:rPr>
        <w:t>егории «Е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015B84">
        <w:rPr>
          <w:sz w:val="20"/>
          <w:szCs w:val="20"/>
        </w:rPr>
        <w:t>сания Договора составляет 72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5B84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849DA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1CB5"/>
    <w:rsid w:val="003F68A2"/>
    <w:rsid w:val="0042092D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DAFD-D1F1-4430-9644-8E8F7B4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5</cp:revision>
  <cp:lastPrinted>2018-11-15T07:04:00Z</cp:lastPrinted>
  <dcterms:created xsi:type="dcterms:W3CDTF">2017-05-25T08:40:00Z</dcterms:created>
  <dcterms:modified xsi:type="dcterms:W3CDTF">2019-07-12T09:41:00Z</dcterms:modified>
</cp:coreProperties>
</file>